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第四十節隱藏的歷史——第五號</w:t>
      </w:r>
    </w:p>
    <w:p>
      <w:pPr>
        <w:pStyle w:val="ArticleSubtitle"/>
        <w:jc w:val="left"/>
      </w:pPr>
      <w:r>
        <w:rPr>
          <w:rFonts w:ascii="Microsoft YaHei" w:hAnsi="Microsoft YaHei" w:eastAsia="Microsoft YaHei" w:cs="Microsoft YaHei"/>
        </w:rPr>
        <w:t>重申首四條條文</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6-04-01</w:t>
      </w:r>
    </w:p>
    <w:p>
      <w:pPr>
        <w:pStyle w:val="ArticleBody"/>
        <w:jc w:val="left"/>
      </w:pPr>
      <w:r>
        <w:rPr>
          <w:rFonts w:ascii="Microsoft YaHei" w:hAnsi="Microsoft YaHei" w:eastAsia="Microsoft YaHei" w:cs="Microsoft YaHei"/>
        </w:rPr>
        <w:t>當我哋返回去辨識第四十節所隱藏嘅歷史之時,似乎審慎嘅做法,係先重溫本系列頭四篇文章嘅基本要點.本系列四篇文章之中嘅第一篇,提出咗一種預言性嘅詮釋,將基督描繪為猶大支派嘅獅子（亦即阿拉法同俄梅嘎）,祂喺關鍵時刻揭開«但以理書»第十一章嘅部分封印,以引導十四萬四千人最後嘅改革運動.文章指出,第一位同第二位天使嘅歷史,乃與第三位天使信息嘅歷史互相對應;因此亦表明,喺1989年（即1863年復臨信徒叛逆之後126年）,嗰位獅子揭開咗«但以理書»11:40–45 嘅封印.呢幾節被揭開嘅經文,追溯教皇權喺1798年所受嘅致命傷,以及其藉着龍、獸同假先知嘅三重聯合而得醫治,並一路引向«第四十五節»所講、位於「榮美嘅聖山」之哈米吉多頓.當十四萬四千人嘅運動日益臨近美國即將來到嘅星期日法之時,第四十節所隱藏嘅歷史（由1989年延伸至嗰道星期日法）喺2023年7月開始被揭開.</w:t>
      </w:r>
    </w:p>
    <w:p>
      <w:pPr>
        <w:pStyle w:val="ArticleBody"/>
        <w:jc w:val="left"/>
      </w:pPr>
      <w:r>
        <w:rPr>
          <w:rFonts w:ascii="Microsoft YaHei" w:hAnsi="Microsoft YaHei" w:eastAsia="Microsoft YaHei" w:cs="Microsoft YaHei"/>
        </w:rPr>
        <w:t>根據懷愛倫嘅註釋,«但以理書»中嗰一部分關乎末後日子、先前未揭開嘅書卷,會產生「知識增長」,預備一班子民得以站立得住.「油」喺十個童女嘅比喻中,被界定為聖靈、神聖嘅信息同埋品格.呢個揭開引發咗«但以理書»12:10 所描述嘅三重試驗過程,其中有許多人被「潔淨、洗白,且受試煉」.呢段歷史代表咗幾個預言上嘅時點,當中預言由 1989 年開始被揭開,經過 2001 年 9 月 11 日,並喺 2023 年 7 月結束.呢啲唔同嘅揭開,代表咗由 1989 年直到 9/11 嘅一段時期、由 9/11 直到即將來臨嘅星期日法令嘅一段時期,以及由 2020 年 7 月 18 日直到 2023 年 12 月 31 日嘅遲延時期;喺呢段期間,午夜呼聲嘅信息逐步被揭開,直到星期日法令.</w:t>
      </w:r>
    </w:p>
    <w:p>
      <w:pPr>
        <w:pStyle w:val="ArticleBody"/>
        <w:jc w:val="left"/>
      </w:pPr>
      <w:r>
        <w:rPr>
          <w:rFonts w:ascii="Microsoft YaHei" w:hAnsi="Microsoft YaHei" w:eastAsia="Microsoft YaHei" w:cs="Microsoft YaHei"/>
        </w:rPr>
        <w:t>藉着揭開封印,那些要成為十四萬四千人之一的候選者便被喚醒;這事乃由以西結書第三十七章的枯骨,以及啟示錄第十一章那兩個在被聖靈充滿時站立起來的見證人所表徵.倘若上帝的子民未能醒覺這顯明教皇權勢與星期日法等危險的「寶貴亮光」,異端便會篩淨他們（將糠秕與麥子分開）.較早先知性路標,如1888年的 Blair Bill 與 Patriot Act,被指出為先知性的警告.該文章指出,凡但以理書第十一章之內所呈現的一切先知性歷史脈絡,皆在第40至45節重演.該文章指出,獸的像首先在美國形成,然後在全世界形成,前者由321年與第一次星期日法所預表;其後則是由538年所預表的全球性獸像,那時米迦勒站起來,恩門關閉.</w:t>
      </w:r>
    </w:p>
    <w:p>
      <w:pPr>
        <w:pStyle w:val="ArticleBody"/>
        <w:jc w:val="left"/>
      </w:pPr>
      <w:r>
        <w:rPr>
          <w:rFonts w:ascii="Microsoft YaHei" w:hAnsi="Microsoft YaHei" w:eastAsia="Microsoft YaHei" w:cs="Microsoft YaHei"/>
        </w:rPr>
        <w:t>四篇文章之中嘅第二篇,藉着指出 2001 年嘅«愛國者法案»乃係美國喺應驗«啟示錄»13:11 所講嘅「說話」,從而延續呢個先知性嘅框架.«愛國者法案»係三次憲制背棄當中嘅第一次;而呢三次背棄,乃平行於«聖經»預言中第六個國度起始時嘅三個路標：1776 年«獨立宣言»、1789 年«憲法»,以及 1798 年«外僑與煽動叛亂法».1888 年失敗咗嘅 Blair Bill,即一次全國性星期日法嘅嘗試,被撤回,有如主後 66 年 Cestius 嘅圍城一樣;兩者都預表 2001 年,當時«愛國者法案»喺美國啟動咗獸像試驗時期.«愛國者法案»對應 1776 年,並以羅馬「被證明無罪之前先當有罪」嘅民法,取代英國「被證明有罪之前先當無罪」嘅普通法.中間嘅路標,由 1789 年所代表——始於 2022 年 1 月嘅 Pelosi Trials——藉着政治法律戰、假旗行動同機構腐敗,踐踏程序性同實體性嘅正當法律程序,公開否認基本權利.呢三個「說話」嘅路標——2001 年«愛國者法案»、2022 年 Pelosi Trials,以及將來嘅星期日法——逐步背棄美國«憲法»嘅每一項原則.</w:t>
      </w:r>
    </w:p>
    <w:p>
      <w:pPr>
        <w:pStyle w:val="ArticleBody"/>
        <w:jc w:val="left"/>
      </w:pPr>
      <w:r>
        <w:rPr>
          <w:rFonts w:ascii="Microsoft YaHei" w:hAnsi="Microsoft YaHei" w:eastAsia="Microsoft YaHei" w:cs="Microsoft YaHei"/>
        </w:rPr>
        <w:t>其後,新教便與羅馬教及招魂術結成三重聯盟;到那時,美國便如龍發聲,完全造成獸像,斟滿其恩典時期之杯,並作為第六個國度而止息.國家的背道,隨後便是國家的敗亡.主日法案之發聲,乃由君士坦丁於321年所開始並頒布之第一條主日法所預表;其後,終結及最後一條主日法,則由538年所表徵.</w:t>
      </w:r>
    </w:p>
    <w:p>
      <w:pPr>
        <w:pStyle w:val="ArticleBody"/>
        <w:jc w:val="left"/>
      </w:pPr>
      <w:r>
        <w:rPr>
          <w:rFonts w:ascii="Microsoft YaHei" w:hAnsi="Microsoft YaHei" w:eastAsia="Microsoft YaHei" w:cs="Microsoft YaHei"/>
        </w:rPr>
        <w:t>呢一切事件都隱藏喺但以理書 11:40 嘅預言歷史之中;呢條歷史線與米勒派嘅歷史線,以及由基督到十字架嘅歷史線,彼此平行.啟示錄 12:15–16 將«憲法»描繪為嗰塊曾經吞滅龍所發出之迫害洪流嘅「地」,而呢塊「地」最終會喺即將來臨嘅星期日法之時,說話如同龍一樣.懷愛倫喺«教會證言»第5卷（第711頁及451–452頁）所發出嘅警告——即任何向教皇制度讓步嘅宗教立法,以及星期日法將會顯明龍嘅精神——證實咗1776、1789、1798呢三個步驟乃係路標,預表最後嗰個三步驟嘅試驗過程;而呢個過程係以最後嘅考驗作結,而試驗嘅過程正係預備上帝嘅子民得以站立得住.</w:t>
      </w:r>
    </w:p>
    <w:p>
      <w:pPr>
        <w:pStyle w:val="ArticleBody"/>
        <w:jc w:val="left"/>
      </w:pPr>
      <w:r>
        <w:rPr>
          <w:rFonts w:ascii="Microsoft YaHei" w:hAnsi="Microsoft YaHei" w:eastAsia="Microsoft YaHei" w:cs="Microsoft YaHei"/>
        </w:rPr>
        <w:t>第三篇文章進一步闡明 Ellen White 喺«Testimonies»,第5卷,第451–452頁所發出嘅警告,斷言美國即將來臨嘅星期日法,標誌住國家徹底與公義脫離嘅決定性時刻,並完成三重聯合（更正教握住羅馬教同招魂術）.其後,美國便否棄作為一個更正教同共和政體之政府嘅每一項憲政原則,並傳播教皇制度嘅迷惑.呢個就係上帝容忍嘅限度已經達到嘅信號,從而使國家嘅罪孽之杯滿溢,促使憐憫嘅天使離去,並開始國家嘅毀滅.於是,第五印之下殉道者所呼喊嘅「要到幾時呢？」嘅回答便臨到,因為第二班教皇制度下嘅殉道者被湊足.當「星期日運動」發聲之時,龍嘅精神就被顯露出嚟——呢個運動就成為現代嘅「那行毀壞可憎的」（但以理所說、基督所提及）,作為喺毀滅臨到之前逃離城市嘅記號.星期日法乃係對憲法逐步否棄之進程嘅終局;呢個進程始於2001年嘅«Patriot Act»（其預表包括1888年嘅 Blair Bills、主後66年 Cestius 嘅圍城、基督嘅受浸、1840年8月11日,以及«The Declaration of Independence»）.</w:t>
      </w:r>
    </w:p>
    <w:p>
      <w:pPr>
        <w:pStyle w:val="ArticleBody"/>
        <w:jc w:val="left"/>
      </w:pPr>
      <w:r>
        <w:rPr>
          <w:rFonts w:ascii="Microsoft YaHei" w:hAnsi="Microsoft YaHei" w:eastAsia="Microsoft YaHei" w:cs="Microsoft YaHei"/>
        </w:rPr>
        <w:t>喺美國塑造獸像嘅時期,包含一條複雜嘅雙重路線,涉及彼此並行嘅共和黨（政治）同新教（宗教）兩隻「角」;兩者最終聯合起來,以政教合一嘅方式執行星期日法.呢種關係映照住教皇獸中婦人駕馭獸嘅控制,並喺推翻憲法政教分離呢一核心原則之時,得到完全嘅顯明.</w:t>
      </w:r>
    </w:p>
    <w:p>
      <w:pPr>
        <w:pStyle w:val="ArticleBody"/>
        <w:jc w:val="left"/>
      </w:pPr>
      <w:r>
        <w:rPr>
          <w:rFonts w:ascii="Microsoft YaHei" w:hAnsi="Microsoft YaHei" w:eastAsia="Microsoft YaHei" w:cs="Microsoft YaHei"/>
        </w:rPr>
        <w:t>喺內部,獸像之試驗嘅時期,乃係喺眾民中試驗品格嘅塑造（基督嘅形像對比撒但獸嘅像）,將聰明童女同愚拙童女分別出嚟;而喺外部,則標示末後日子嘅政治鬥爭、結盟同埋被破壞嘅條約.由2001年至星期日法期間,啟動咗晚雨嘅灑下（始於2001年9月11日«啟示錄»第18章天使降下,藉住紐約宏偉建築物嘅倒塌,使全地發光）.9/11 藉住人對«啟示錄»第10章所指、當被食下之「小書卷」信息嘅接納或拒絕,開始篩淨老底嘉時期嘅基督復臨安息日會.麥子同稗子仍然一同存留,直到佢哋喺星期日法之時被分開;嗰時,十四萬四千人被高舉為旌旗,而晚雨嘅完全傾注亦於全球獸像形成期間臨到,正如321年至538年所預表.其後,從巴比倫招聚大群人嘅工作便開始,直到米迦勒起來,恩門關閉.呢一切都同審判先由上帝嘅家開始相一致,始於9/11,然後延至星期日法之後第十一個鐘頭嘅工人.</w:t>
      </w:r>
    </w:p>
    <w:p>
      <w:pPr>
        <w:pStyle w:val="ArticleBody"/>
        <w:jc w:val="left"/>
      </w:pPr>
      <w:r>
        <w:rPr>
          <w:rFonts w:ascii="Microsoft YaHei" w:hAnsi="Microsoft YaHei" w:eastAsia="Microsoft YaHei" w:cs="Microsoft YaHei"/>
        </w:rPr>
        <w:t>第三篇文章強調,要喺天上榮耀與過往逼迫交織並重演嘅時期中存留,就必須事先藉住«以賽亞書»第二十八章「命上加命、令上加令」嘅方法,精通預言.呢種方法喺但以理嘅忠僕、五旬節前基督嘅門徒,以及沙得拉、米煞、亞伯尼歌喺火爐中嘅經歷上都得到說明;佢哋乃係預表嗰啲已準備好喺撒但奇妙作為同假冒之事當中,穩固站立於「經上記着說」之上嘅人.</w:t>
      </w:r>
    </w:p>
    <w:p>
      <w:pPr>
        <w:pStyle w:val="ArticleBody"/>
        <w:jc w:val="left"/>
      </w:pPr>
      <w:r>
        <w:rPr>
          <w:rFonts w:ascii="Microsoft YaHei" w:hAnsi="Microsoft YaHei" w:eastAsia="Microsoft YaHei" w:cs="Microsoft YaHei"/>
        </w:rPr>
        <w:t>第四篇文章解釋,美國境內獸像形成之先知性試驗過程,乃與三個憲法路標並行而且交織進行（2001年«愛國者法案»作為最初的「發聲」、2022年佩洛西審訊作為中段,而主日法則為最後）.這試驗過程乃是為要預備智慧的童女（即十四萬四千人）,使她們能忍受那自主日法則開始、當國家性的背道引致毀滅時臨到之加冕性的逼迫試煉.其後,撒但便釋放出奇妙的偽冒之事（聲稱自己是上帝,並施行神蹟）;天上的榮耀又與昔日一再重演的逼迫交織,使上帝的子民得以在從上帝寶座發出的光中堅定不移地行走. 這種預備與基督在約翰福音第六章中的策略互相對應（正如«歷代願望»,394頁所評述）,當時祂容讓一場嚴峻的試驗提早臨到,為要篩除那些自私自利的跟隨者,並藉着祂的同在,堅固真正的門徒,以面對他們最終的試煉（客西馬尼、出賣、釘十字架）.同樣,獸像的試驗——包括內在品格之形成（基督的形像對比撒但那獸的形像）,以及外在政教聯合推翻政教分離——乃是對老底嘉狀態之復臨信仰的篩選.這試驗藉着人按着以賽亞書28章「律上加律」的方法,接受那尚未開啟封印的信息,而使智慧人得潔淨.</w:t>
      </w:r>
    </w:p>
    <w:p>
      <w:pPr>
        <w:pStyle w:val="ArticleBody"/>
        <w:jc w:val="left"/>
      </w:pPr>
      <w:r>
        <w:rPr>
          <w:rFonts w:ascii="Microsoft YaHei" w:hAnsi="Microsoft YaHei" w:eastAsia="Microsoft YaHei" w:cs="Microsoft YaHei"/>
        </w:rPr>
        <w:t>未開封嘅亮光,乃係第七印嘅亮光（啟示錄 8:1–5）;佢顯現為火被擲落地上,作為對聖徒祈禱嘅回應,正如五旬節傾降之時嗰火舌所預表嘅一樣.未開封嘅亮光,亦由米勒派嘅午夜呼聲所表徵（藉此憑信進入至聖所嘅預備得以完成）;而呢一點,將會喺但以理書 11:40 隱藏歷史之中、於 2023 年 7 月被開封嘅現代午夜呼聲上得著應驗.自 9/11 以來後雨灑降之信息,連同對教皇制度同星期日法之知識嘅增長,並七雷被開封,以及第四十節之隱藏歷史,呢一切都包括喺«耶穌基督之啟示»被開封之中.對獸像形成之詳盡先知性闡明——包括共和黨同新教兩角之爭鬥、政治黨派、老底嘉狀態之復臨信徒主義、十四萬四千人之興起、伊斯蘭教之第三樣禍患、俄羅斯、聯合國、教皇權勢,以及哈斯摩尼平行對照——裝備智慧人,使其能夠辨認並領受上帝嘅引導,而不忘記過往嘅帶領（«傳道人證言»,31）.</w:t>
      </w:r>
    </w:p>
    <w:p>
      <w:pPr>
        <w:pStyle w:val="ArticleBody"/>
        <w:jc w:val="left"/>
      </w:pPr>
      <w:r>
        <w:rPr>
          <w:rFonts w:ascii="Microsoft YaHei" w:hAnsi="Microsoft YaHei" w:eastAsia="Microsoft YaHei" w:cs="Microsoft YaHei"/>
        </w:rPr>
        <w:t>藉着食用「小書卷」（啟示錄 10 章）,並透過庇哩亞式嘅查考,預先將歷史內化,一十四萬四千人便得着辨識力,能夠喺撒但嘅迷惑之中,穩固站立喺「經上記着說」之上.佢哋所受嘅預備,使佢哋得以避免退後以致沉淪（希伯來書 10:37–39;哈巴谷書 2:4）;其後,佢哋就顯明為經過試驗、得勝到底嘅人,遵守上帝誡命（尤其第四誡）,並持守耶穌嘅信仰.佢哋就係嗰啲喺最後危機之中前行嘅人;喺嗰時,義人必因信得生,有天使保護;而愚拙嘅人（即拒絕呢種方法論同信息者）則要面對強烈迷惑,毫無盼望.呢一點與«Testimonies»第 9 卷〈For the Coming of the King〉一章（由第 11 頁開始）相一致,其中帶有其 9/11 象徵意義,因此指明由 9/11 至星期日法令之期間,乃係印證嘅時期;喺呢段時期,智慧人明白但以理書第十一章嘅成全,並且一無所懼,惟獨懼怕忘記上帝喺過往神聖歷史中嘅帶領.</w:t>
      </w:r>
    </w:p>
    <w:p>
      <w:pPr>
        <w:pStyle w:val="ArticleBody"/>
        <w:jc w:val="left"/>
      </w:pPr>
      <w:r>
        <w:rPr>
          <w:rFonts w:ascii="Microsoft YaHei" w:hAnsi="Microsoft YaHei" w:eastAsia="Microsoft YaHei" w:cs="Microsoft YaHei"/>
        </w:rPr>
        <w:t>呢四篇文章合共提出一個關於基督嘅先知性詮釋：基督乃係猶大支派嘅獅子,亦係阿拉法同俄梅戛;佢喺關鍵時刻揭開但以理書第十一章若干部分嘅封印,以引導十四萬四千人最後嘅改革運動.喺1989年,即係1863年復臨信徒「悖逆」之後126年,呢位獅子揭開咗但以理書11:40–45嘅封印,顯明教皇權喺1798年所受嘅致命傷,點樣喺第四十一節所記載嘅三重聯合（龍、獸同假先知）當中得着醫治,並引向哈米吉多頓——「榮美嘅聖山」——喺第四十五節,教皇權喺嗰度領受佢最後嘅審判.呢次揭開封印,啟動咗呢場運動嘅開端,帶來關於「教皇權同星期日法」嘅「知識增長」（«信息選粹»第二冊）,並觸發但以理書12:10所表徵嗰種「被潔淨、變為潔白,且受熬煉」嘅三重試驗.</w:t>
      </w:r>
    </w:p>
    <w:p>
      <w:pPr>
        <w:pStyle w:val="ArticleBody"/>
        <w:jc w:val="left"/>
      </w:pPr>
      <w:r>
        <w:rPr>
          <w:rFonts w:ascii="Microsoft YaHei" w:hAnsi="Microsoft YaHei" w:eastAsia="Microsoft YaHei" w:cs="Microsoft YaHei"/>
        </w:rPr>
        <w:t>我哋將會喺下一篇文章繼續呢啲思想.</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節隱藏的歷史——第五號</dc:title>
  <dc:subject>重申首四條條文</dc:subject>
  <dc:creator>Jeff Pippenger</dc:creator>
  <cp:keywords/>
  <dc:description>Generated by ArticleDigger from hidden_history\0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